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93" w:rsidRPr="009C4BD8" w:rsidRDefault="00B1454A" w:rsidP="00BF0A99">
      <w:pPr>
        <w:jc w:val="center"/>
        <w:rPr>
          <w:rFonts w:asciiTheme="minorEastAsia" w:hAnsiTheme="minorEastAsia"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 w:hint="eastAsia"/>
          <w:sz w:val="36"/>
          <w:szCs w:val="36"/>
        </w:rPr>
        <w:t>有機野菜</w:t>
      </w:r>
      <w:r w:rsidR="006C2DBC">
        <w:rPr>
          <w:rFonts w:asciiTheme="minorEastAsia" w:hAnsiTheme="minorEastAsia" w:hint="eastAsia"/>
          <w:sz w:val="36"/>
          <w:szCs w:val="36"/>
        </w:rPr>
        <w:t>を使用</w:t>
      </w:r>
      <w:r w:rsidR="009C4BD8" w:rsidRPr="009C4BD8">
        <w:rPr>
          <w:rFonts w:asciiTheme="minorEastAsia" w:hAnsiTheme="minorEastAsia" w:hint="eastAsia"/>
          <w:sz w:val="36"/>
          <w:szCs w:val="36"/>
        </w:rPr>
        <w:t>した</w:t>
      </w:r>
      <w:r w:rsidR="006C2DBC">
        <w:rPr>
          <w:rFonts w:asciiTheme="minorEastAsia" w:hAnsiTheme="minorEastAsia" w:hint="eastAsia"/>
          <w:sz w:val="36"/>
          <w:szCs w:val="36"/>
        </w:rPr>
        <w:t>料理教室</w:t>
      </w:r>
    </w:p>
    <w:p w:rsidR="00CF72E1" w:rsidRPr="000D5B93" w:rsidRDefault="000D5B93" w:rsidP="00BF0A99">
      <w:pPr>
        <w:jc w:val="center"/>
        <w:rPr>
          <w:rFonts w:asciiTheme="minorEastAsia" w:hAnsiTheme="minorEastAsia"/>
          <w:sz w:val="36"/>
          <w:szCs w:val="36"/>
        </w:rPr>
      </w:pPr>
      <w:r w:rsidRPr="000D5B93">
        <w:rPr>
          <w:rFonts w:asciiTheme="minorEastAsia" w:hAnsiTheme="minorEastAsia" w:hint="eastAsia"/>
          <w:sz w:val="36"/>
          <w:szCs w:val="36"/>
        </w:rPr>
        <w:t>～</w:t>
      </w:r>
      <w:r w:rsidR="00A950A5" w:rsidRPr="000D5B93">
        <w:rPr>
          <w:rFonts w:asciiTheme="minorEastAsia" w:hAnsiTheme="minorEastAsia" w:hint="eastAsia"/>
          <w:sz w:val="36"/>
          <w:szCs w:val="36"/>
        </w:rPr>
        <w:t>参加申込書</w:t>
      </w:r>
      <w:r w:rsidRPr="000D5B93">
        <w:rPr>
          <w:rFonts w:asciiTheme="minorEastAsia" w:hAnsiTheme="minorEastAsia" w:hint="eastAsia"/>
          <w:sz w:val="36"/>
          <w:szCs w:val="36"/>
        </w:rPr>
        <w:t>～</w:t>
      </w:r>
    </w:p>
    <w:p w:rsidR="00AD2511" w:rsidRPr="004577DA" w:rsidRDefault="00AD2511" w:rsidP="000D5B93">
      <w:pPr>
        <w:spacing w:line="0" w:lineRule="atLeast"/>
        <w:rPr>
          <w:rFonts w:asciiTheme="minorEastAsia" w:hAnsiTheme="minorEastAsia"/>
          <w:sz w:val="22"/>
        </w:rPr>
      </w:pPr>
    </w:p>
    <w:p w:rsidR="00F17C48" w:rsidRPr="00F17C48" w:rsidRDefault="00F17C48" w:rsidP="00755A6B">
      <w:pPr>
        <w:spacing w:line="0" w:lineRule="atLeast"/>
        <w:ind w:leftChars="100" w:left="202"/>
        <w:rPr>
          <w:sz w:val="24"/>
          <w:szCs w:val="24"/>
        </w:rPr>
      </w:pPr>
      <w:r w:rsidRPr="00F17C48">
        <w:rPr>
          <w:rFonts w:hint="eastAsia"/>
          <w:sz w:val="24"/>
          <w:szCs w:val="24"/>
        </w:rPr>
        <w:t>自然豊かな本市で生産された</w:t>
      </w:r>
      <w:r w:rsidR="00B1454A">
        <w:rPr>
          <w:rFonts w:hint="eastAsia"/>
          <w:sz w:val="24"/>
          <w:szCs w:val="24"/>
        </w:rPr>
        <w:t>有機野菜</w:t>
      </w:r>
      <w:r w:rsidRPr="00F17C48">
        <w:rPr>
          <w:rFonts w:hint="eastAsia"/>
          <w:sz w:val="24"/>
          <w:szCs w:val="24"/>
        </w:rPr>
        <w:t>を使用したヘルシーでおいしい料理教室を開催します。日本テレビ系列</w:t>
      </w:r>
      <w:r w:rsidRPr="00F17C48">
        <w:rPr>
          <w:rFonts w:hint="eastAsia"/>
          <w:sz w:val="24"/>
          <w:szCs w:val="24"/>
        </w:rPr>
        <w:t>YBS</w:t>
      </w:r>
      <w:r w:rsidRPr="00F17C48">
        <w:rPr>
          <w:rFonts w:hint="eastAsia"/>
          <w:sz w:val="24"/>
          <w:szCs w:val="24"/>
        </w:rPr>
        <w:t>（山梨放送）「</w:t>
      </w:r>
      <w:r w:rsidRPr="00F17C48">
        <w:rPr>
          <w:rFonts w:hint="eastAsia"/>
          <w:sz w:val="24"/>
          <w:szCs w:val="24"/>
        </w:rPr>
        <w:t>wakana</w:t>
      </w:r>
      <w:r w:rsidRPr="00F17C48">
        <w:rPr>
          <w:rFonts w:hint="eastAsia"/>
          <w:sz w:val="24"/>
          <w:szCs w:val="24"/>
        </w:rPr>
        <w:t>’</w:t>
      </w:r>
      <w:r w:rsidRPr="00F17C48">
        <w:rPr>
          <w:rFonts w:hint="eastAsia"/>
          <w:sz w:val="24"/>
          <w:szCs w:val="24"/>
        </w:rPr>
        <w:t>s</w:t>
      </w:r>
      <w:r w:rsidRPr="00F17C48">
        <w:rPr>
          <w:rFonts w:hint="eastAsia"/>
          <w:sz w:val="24"/>
          <w:szCs w:val="24"/>
        </w:rPr>
        <w:t>きらきらキッチン」でご活躍されている、料理研究家　守</w:t>
      </w:r>
      <w:r w:rsidR="000874EF">
        <w:rPr>
          <w:rFonts w:hint="eastAsia"/>
          <w:sz w:val="24"/>
          <w:szCs w:val="24"/>
        </w:rPr>
        <w:t>屋若奈</w:t>
      </w:r>
      <w:r w:rsidR="00826B44">
        <w:rPr>
          <w:rFonts w:hint="eastAsia"/>
          <w:sz w:val="24"/>
          <w:szCs w:val="24"/>
        </w:rPr>
        <w:t xml:space="preserve"> </w:t>
      </w:r>
      <w:r w:rsidR="000874EF">
        <w:rPr>
          <w:rFonts w:hint="eastAsia"/>
          <w:sz w:val="24"/>
          <w:szCs w:val="24"/>
        </w:rPr>
        <w:t>氏を講師に招き、</w:t>
      </w:r>
      <w:r w:rsidR="00755A6B">
        <w:rPr>
          <w:rFonts w:hint="eastAsia"/>
          <w:sz w:val="24"/>
          <w:szCs w:val="24"/>
        </w:rPr>
        <w:t>守屋氏考案の</w:t>
      </w:r>
      <w:r w:rsidR="00826B44" w:rsidRPr="00826B44">
        <w:rPr>
          <w:rFonts w:hint="eastAsia"/>
          <w:sz w:val="24"/>
          <w:szCs w:val="24"/>
        </w:rPr>
        <w:t>「有機野菜のラップサンド」、「グリル野菜のサラダ</w:t>
      </w:r>
      <w:r w:rsidR="000874EF" w:rsidRPr="00826B44">
        <w:rPr>
          <w:rFonts w:hint="eastAsia"/>
          <w:sz w:val="24"/>
          <w:szCs w:val="24"/>
        </w:rPr>
        <w:t>」</w:t>
      </w:r>
      <w:r w:rsidR="00755A6B">
        <w:rPr>
          <w:rFonts w:hint="eastAsia"/>
          <w:sz w:val="24"/>
          <w:szCs w:val="24"/>
        </w:rPr>
        <w:t>、</w:t>
      </w:r>
      <w:r w:rsidR="00826B44" w:rsidRPr="00826B44">
        <w:rPr>
          <w:rFonts w:hint="eastAsia"/>
          <w:sz w:val="24"/>
          <w:szCs w:val="24"/>
        </w:rPr>
        <w:t>「玉ねぎのポタージュ」</w:t>
      </w:r>
      <w:r w:rsidR="000874EF">
        <w:rPr>
          <w:rFonts w:hint="eastAsia"/>
          <w:sz w:val="24"/>
          <w:szCs w:val="24"/>
        </w:rPr>
        <w:t>を</w:t>
      </w:r>
      <w:r w:rsidR="00755A6B">
        <w:rPr>
          <w:rFonts w:hint="eastAsia"/>
          <w:sz w:val="24"/>
          <w:szCs w:val="24"/>
        </w:rPr>
        <w:t>調理します。</w:t>
      </w:r>
      <w:r w:rsidR="00B1454A">
        <w:rPr>
          <w:rFonts w:hint="eastAsia"/>
          <w:sz w:val="24"/>
          <w:szCs w:val="24"/>
        </w:rPr>
        <w:t>また、有機農家の畑山貴宏</w:t>
      </w:r>
      <w:r w:rsidR="00826B44">
        <w:rPr>
          <w:rFonts w:hint="eastAsia"/>
          <w:sz w:val="24"/>
          <w:szCs w:val="24"/>
        </w:rPr>
        <w:t xml:space="preserve"> </w:t>
      </w:r>
      <w:r w:rsidR="00B1454A">
        <w:rPr>
          <w:rFonts w:hint="eastAsia"/>
          <w:sz w:val="24"/>
          <w:szCs w:val="24"/>
        </w:rPr>
        <w:t>氏も講師に招き、有機野菜や農家のレシピについてお話をいただきます。</w:t>
      </w:r>
    </w:p>
    <w:p w:rsidR="00BC1B8C" w:rsidRDefault="00BC1B8C" w:rsidP="000D5B93">
      <w:pPr>
        <w:spacing w:line="0" w:lineRule="atLeast"/>
        <w:rPr>
          <w:rFonts w:asciiTheme="minorEastAsia" w:hAnsiTheme="minorEastAsia"/>
          <w:sz w:val="22"/>
        </w:rPr>
      </w:pPr>
    </w:p>
    <w:p w:rsidR="003C4C73" w:rsidRPr="004577DA" w:rsidRDefault="00FE78B0" w:rsidP="000D5B93">
      <w:pPr>
        <w:spacing w:line="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320925</wp:posOffset>
                </wp:positionH>
                <wp:positionV relativeFrom="paragraph">
                  <wp:posOffset>269875</wp:posOffset>
                </wp:positionV>
                <wp:extent cx="457200" cy="1676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670" w:rsidRDefault="00D04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82.75pt;margin-top:21.25pt;width:36pt;height:13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i2XgIAAIkEAAAOAAAAZHJzL2Uyb0RvYy54bWysVE1uEzEU3iNxB8t7OklpE4g6qUKrIqSq&#10;rZSirh2PpxnJ42dsJzNl2UiIQ3AFxJrzzEX47EnaUlghNp5nv//ve2+Ojttas7VyviKT8+HegDNl&#10;JBWVuc35x+uzV28480GYQmgyKud3yvPj6csXR42dqH1aki6UYwhi/KSxOV+GYCdZ5uVS1cLvkVUG&#10;ypJcLQKu7jYrnGgQvdbZ/mAwyhpyhXUklfd4Pe2VfJril6WS4bIsvQpM5xy1hXS6dC7imU2PxOTW&#10;Cbus5LYM8Q9V1KIySPoQ6lQEwVau+iNUXUlHnsqwJ6nOqCwrqVIP6GY4eNbNfCmsSr0AHG8fYPL/&#10;L6y8WF85VhU5H3NmRA2Kus2X7v57d/+z23xl3eZbt9l09z9wZ+MIV2P9BF5zC7/QvqMWtO/ePR4j&#10;Cm3p6vhFfwx6AH/3ALZqA5N4PDgcg0DOJFTD0Xh0kMjIHp2t8+G9oppFIecOXCaIxfrcBxQC051J&#10;zOVJV8VZpXW6xPlRJ9qxtQDzOqQS4fGblTasyfno9eEgBTYU3fvI2iBBbLVvKUqhXbTb/hdU3KF9&#10;R/08eSvPKhR5Lny4Eg4DhL6wFOESR6kJSWgrcbYk9/lv79EevELLWYOBzLn/tBJOcaY/GDD+dngA&#10;iFhIlwQeZ+6pZvFUY1b1CaHzIdbPyiTC2QW9E0tH9Q12ZxazQiWMRO6ch514Evo1we5JNZslI8ys&#10;FeHczK2MoSPSkYLr9kY4u+UpgOAL2o2umDyjq7eNnoZmq0BllbiMAPeobnHHvCeKt7sZF+rpPVk9&#10;/kGmvwAAAP//AwBQSwMEFAAGAAgAAAAhAIAyAmDiAAAACwEAAA8AAABkcnMvZG93bnJldi54bWxM&#10;j8FOg0AQhu8mvsNmmngxdBEEW2RojFGbeLNoG29bdgtEdpewW8C3dzzpaWYyX/75Jt/MumOjGlxr&#10;DcLNMgSmTGVla2qE9/I5WAFzXhgpOmsUwrdysCkuL3KRSTuZNzXufM0oxLhMIDTe9xnnrmqUFm5p&#10;e2Vod7KDFp7GoeZyEBOF645HYZhyLVpDFxrRq8dGVV+7s0b4vK4Pr25++ZjiJO6ftmN5t5cl4tVi&#10;frgH5tXs/2D41Sd1KMjpaM9GOtYhBHGaJMQi3EZUiQiidUzdESFdrYEXOf//Q/EDAAD//wMAUEsB&#10;Ai0AFAAGAAgAAAAhALaDOJL+AAAA4QEAABMAAAAAAAAAAAAAAAAAAAAAAFtDb250ZW50X1R5cGVz&#10;XS54bWxQSwECLQAUAAYACAAAACEAOP0h/9YAAACUAQAACwAAAAAAAAAAAAAAAAAvAQAAX3JlbHMv&#10;LnJlbHNQSwECLQAUAAYACAAAACEAHjrItl4CAACJBAAADgAAAAAAAAAAAAAAAAAuAgAAZHJzL2Uy&#10;b0RvYy54bWxQSwECLQAUAAYACAAAACEAgDICYOIAAAALAQAADwAAAAAAAAAAAAAAAAC4BAAAZHJz&#10;L2Rvd25yZXYueG1sUEsFBgAAAAAEAAQA8wAAAMcFAAAAAA==&#10;" fillcolor="white [3201]" stroked="f" strokeweight=".5pt">
                <v:textbox>
                  <w:txbxContent>
                    <w:p w:rsidR="00D04670" w:rsidRDefault="00D04670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884805</wp:posOffset>
                </wp:positionH>
                <wp:positionV relativeFrom="paragraph">
                  <wp:posOffset>384175</wp:posOffset>
                </wp:positionV>
                <wp:extent cx="891540" cy="266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78B0" w:rsidRPr="00FE78B0" w:rsidRDefault="00FE78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7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</w:t>
                            </w:r>
                            <w:r w:rsidRPr="00FE7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7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催</w:t>
                            </w:r>
                            <w:r w:rsidRPr="00FE7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7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9" o:spid="_x0000_s1027" type="#_x0000_t202" style="position:absolute;left:0;text-align:left;margin-left:-227.15pt;margin-top:30.25pt;width:70.2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XkTwIAAGgEAAAOAAAAZHJzL2Uyb0RvYy54bWysVM2O2jAQvlfqO1i+lwQK7BIRVnRXVJXQ&#10;7kpstWfjOBAp9ri2IaHHRVr1IfoKVc99nrxIxw6waNtT1Ysz4/nxzPfNZHxVy5JshbEFqJR2OzEl&#10;QnHICrVK6eeH2btLSqxjKmMlKJHSnbD0avL2zbjSiejBGspMGIJJlE0qndK1czqJIsvXQjLbAS0U&#10;GnMwkjlUzSrKDKswuyyjXhwPowpMpg1wYS3e3rRGOgn581xwd5fnVjhSphRrc+E04Vz6M5qMWbIy&#10;TK8LfiiD/UMVkhUKHz2lumGOkY0p/kglC27AQu46HGQEeV5wEXrAbrrxq24Wa6ZF6AXBsfoEk/1/&#10;afnt9t6QIkvpiBLFJFLU7J+bpx/N069m/400++/Nft88/USdjDxclbYJRi00xrn6A9RI+/He4qVH&#10;oc6N9F/sj6Adgd+dwBa1IxwvL0fdQR8tHE294fAiDmREL8HaWPdRgCReSKlBLgPEbDu3DgtB16OL&#10;f0vBrCjLwGepSJXS4ftBHAJOFowoFQb6FtpSveTqZR0QOLWxhGyH3Rlox8VqPiuwhjmz7p4ZnA8s&#10;G2fe3eGRl4BvwUGiZA3m69/uvT/ShlZKKpy3lNovG2YEJeUnhYSOun2PhgtKf3DRQ8WcW5bnFrWR&#10;14Aj3cXt0jyI3t+VRzE3IB9xNab+VTQxxfHtlLqjeO3aLcDV4mI6DU44kpq5uVpo7lN7VD3CD/Uj&#10;M/pAg0P+buE4mSx5xUbr2/Ix3TjIi0CVx7lF9QA/jnNg8LB6fl/O9eD18oOY/AYAAP//AwBQSwME&#10;FAAGAAgAAAAhAMmlTynkAAAADAEAAA8AAABkcnMvZG93bnJldi54bWxMj8FOwzAQRO9I/IO1SNxS&#10;u0lTtWmcqopUISE4tPTCbRNvk4jYDrHbBr4ec4Ljap5m3ubbSffsSqPrrJEwnwlgZGqrOtNIOL3t&#10;oxUw59Eo7K0hCV/kYFvc3+WYKXszB7oefcNCiXEZSmi9HzLOXd2SRjezA5mQne2o0YdzbLga8RbK&#10;dc9jIZZcY2fCQosDlS3VH8eLlvBc7l/xUMV69d2XTy/n3fB5ek+lfHyYdhtgnib/B8OvflCHIjhV&#10;9mKUY72EaJEuksBKWIoUWCCiZJ6sgVWBFXEKvMj5/yeKHwAAAP//AwBQSwECLQAUAAYACAAAACEA&#10;toM4kv4AAADhAQAAEwAAAAAAAAAAAAAAAAAAAAAAW0NvbnRlbnRfVHlwZXNdLnhtbFBLAQItABQA&#10;BgAIAAAAIQA4/SH/1gAAAJQBAAALAAAAAAAAAAAAAAAAAC8BAABfcmVscy8ucmVsc1BLAQItABQA&#10;BgAIAAAAIQBrJpXkTwIAAGgEAAAOAAAAAAAAAAAAAAAAAC4CAABkcnMvZTJvRG9jLnhtbFBLAQIt&#10;ABQABgAIAAAAIQDJpU8p5AAAAAwBAAAPAAAAAAAAAAAAAAAAAKkEAABkcnMvZG93bnJldi54bWxQ&#10;SwUGAAAAAAQABADzAAAAugUAAAAA&#10;" filled="f" stroked="f" strokeweight=".5pt">
                <v:textbox>
                  <w:txbxContent>
                    <w:p w:rsidR="00FE78B0" w:rsidRPr="00FE78B0" w:rsidRDefault="00FE78B0">
                      <w:pPr>
                        <w:rPr>
                          <w:sz w:val="24"/>
                          <w:szCs w:val="24"/>
                        </w:rPr>
                      </w:pPr>
                      <w:r w:rsidRPr="00FE78B0">
                        <w:rPr>
                          <w:rFonts w:hint="eastAsia"/>
                          <w:sz w:val="24"/>
                          <w:szCs w:val="24"/>
                        </w:rPr>
                        <w:t>開</w:t>
                      </w:r>
                      <w:r w:rsidRPr="00FE78B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E78B0">
                        <w:rPr>
                          <w:rFonts w:hint="eastAsia"/>
                          <w:sz w:val="24"/>
                          <w:szCs w:val="24"/>
                        </w:rPr>
                        <w:t>催</w:t>
                      </w:r>
                      <w:r w:rsidRPr="00FE78B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E78B0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E096E">
        <w:rPr>
          <w:rFonts w:asciiTheme="minorEastAsia" w:hAnsiTheme="minorEastAsia" w:hint="eastAsia"/>
          <w:noProof/>
          <w:sz w:val="24"/>
          <w:szCs w:val="24"/>
          <w:u w:val="singl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524885</wp:posOffset>
            </wp:positionH>
            <wp:positionV relativeFrom="paragraph">
              <wp:posOffset>193675</wp:posOffset>
            </wp:positionV>
            <wp:extent cx="1318260" cy="5638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5657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7" r="49654" b="66715"/>
                    <a:stretch/>
                  </pic:blipFill>
                  <pic:spPr bwMode="auto">
                    <a:xfrm>
                      <a:off x="0" y="0"/>
                      <a:ext cx="131826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CA6" w:rsidRPr="004577DA" w:rsidRDefault="008E096E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64135</wp:posOffset>
                </wp:positionV>
                <wp:extent cx="411480" cy="160020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096E" w:rsidRDefault="008E0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6" o:spid="_x0000_s1028" type="#_x0000_t202" style="position:absolute;left:0;text-align:left;margin-left:20.05pt;margin-top:5.05pt;width:32.4pt;height:12.6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s4YQIAAJAEAAAOAAAAZHJzL2Uyb0RvYy54bWysVM2O0zAQviPxDpbvNEnpliVquipdFSFV&#10;uyt10Z5dx2kjOR5ju03KcSshHoJXQJx5nrwIY6ftloUT4uKMPf/fN5PRVVNJshXGlqAymvRiSoTi&#10;kJdqldGP97NXl5RYx1TOJCiR0Z2w9Gr88sWo1qnowxpkLgzBIMqmtc7o2jmdRpHla1Ex2wMtFCoL&#10;MBVzeDWrKDesxuiVjPpxPIxqMLk2wIW1+HrdKek4xC8Kwd1tUVjhiMwo1ubCacK59Gc0HrF0ZZhe&#10;l/xQBvuHKipWKkx6CnXNHCMbU/4Rqiq5AQuF63GoIiiKkovQA3aTxM+6WayZFqEXBMfqE0z2/4Xl&#10;N9s7Q8o8o0NKFKuQonb/pX383j7+bPdfSbv/1u737eMPvJOhh6vWNkWvhUY/17yDBmk/vlt89Cg0&#10;han8F/sjqEfgdyewReMIx8dBkgwuUcNRlQzjuB/IiJ6ctbHuvYCKeCGjBrkMELPt3DosBE2PJj6X&#10;BVnms1LKcPHzI6bSkC1D5qULJaLHb1ZSkRobf30Rh8AKvHsXWSpM4FvtWvKSa5ZNQKp/bHcJ+Q5R&#10;MNCNldV8VmKtc2bdHTM4R9ge7oa7xaOQgLngIFGyBvP5b+/eHulFLSU1zmVG7acNM4IS+UEh8W+T&#10;wcAPcrgMLt4gbMSca5bnGrWppoAAJLiFmgfR2zt5FAsD1QOu0MRnRRVTHHNn1B3Fqeu2BVeQi8kk&#10;GOHoaubmaqG5D+0B90zcNw/M6ANdDnm+geMEs/QZa52t91Qw2TgoykCpx7lD9QA/jn1g+rCifq/O&#10;78Hq6Ucy/gUAAP//AwBQSwMEFAAGAAgAAAAhAHzfLFvfAAAACAEAAA8AAABkcnMvZG93bnJldi54&#10;bWxMj0tPwzAQhO9I/Adrkbggape2QEOcCiEeErc2PNSbGy9JRLyOYjcJ/57NCU6r3RnNfpNuRteI&#10;HrtQe9IwnykQSIW3NZUa3vKny1sQIRqypvGEGn4wwCY7PUlNYv1AW+x3sRQcQiExGqoY20TKUFTo&#10;TJj5Fom1L985E3ntSmk7M3C4a+SVUtfSmZr4Q2VafKiw+N4dnYb9Rfn5Gsbn92GxWrSPL31+82Fz&#10;rc/Pxvs7EBHH+GeGCZ/RIWOmgz+SDaLRsFRzdvJ9mpOulmsQBw0cCTJL5f8C2S8AAAD//wMAUEsB&#10;Ai0AFAAGAAgAAAAhALaDOJL+AAAA4QEAABMAAAAAAAAAAAAAAAAAAAAAAFtDb250ZW50X1R5cGVz&#10;XS54bWxQSwECLQAUAAYACAAAACEAOP0h/9YAAACUAQAACwAAAAAAAAAAAAAAAAAvAQAAX3JlbHMv&#10;LnJlbHNQSwECLQAUAAYACAAAACEAp+irOGECAACQBAAADgAAAAAAAAAAAAAAAAAuAgAAZHJzL2Uy&#10;b0RvYy54bWxQSwECLQAUAAYACAAAACEAfN8sW98AAAAIAQAADwAAAAAAAAAAAAAAAAC7BAAAZHJz&#10;L2Rvd25yZXYueG1sUEsFBgAAAAAEAAQA8wAAAMcFAAAAAA==&#10;" fillcolor="white [3201]" stroked="f" strokeweight=".5pt">
                <v:textbox>
                  <w:txbxContent>
                    <w:p w:rsidR="008E096E" w:rsidRDefault="008E096E"/>
                  </w:txbxContent>
                </v:textbox>
              </v:shape>
            </w:pict>
          </mc:Fallback>
        </mc:AlternateContent>
      </w:r>
      <w:r w:rsidR="00A950A5" w:rsidRPr="004577DA">
        <w:rPr>
          <w:rFonts w:asciiTheme="minorEastAsia" w:hAnsiTheme="minorEastAsia" w:hint="eastAsia"/>
          <w:sz w:val="24"/>
          <w:szCs w:val="24"/>
        </w:rPr>
        <w:t>１．</w:t>
      </w:r>
      <w:r w:rsidR="00747424">
        <w:rPr>
          <w:rFonts w:asciiTheme="minorEastAsia" w:hAnsiTheme="minorEastAsia" w:hint="eastAsia"/>
          <w:sz w:val="24"/>
          <w:szCs w:val="24"/>
        </w:rPr>
        <w:t>開</w:t>
      </w:r>
      <w:r w:rsidR="0026253A">
        <w:rPr>
          <w:rFonts w:asciiTheme="minorEastAsia" w:hAnsiTheme="minorEastAsia" w:hint="eastAsia"/>
          <w:sz w:val="24"/>
          <w:szCs w:val="24"/>
        </w:rPr>
        <w:t xml:space="preserve"> </w:t>
      </w:r>
      <w:r w:rsidR="00747424">
        <w:rPr>
          <w:rFonts w:asciiTheme="minorEastAsia" w:hAnsiTheme="minorEastAsia" w:hint="eastAsia"/>
          <w:sz w:val="24"/>
          <w:szCs w:val="24"/>
        </w:rPr>
        <w:t>催</w:t>
      </w:r>
      <w:r w:rsidR="0026253A">
        <w:rPr>
          <w:rFonts w:asciiTheme="minorEastAsia" w:hAnsiTheme="minorEastAsia" w:hint="eastAsia"/>
          <w:sz w:val="24"/>
          <w:szCs w:val="24"/>
        </w:rPr>
        <w:t xml:space="preserve"> </w:t>
      </w:r>
      <w:r w:rsidR="00747424">
        <w:rPr>
          <w:rFonts w:asciiTheme="minorEastAsia" w:hAnsiTheme="minorEastAsia" w:hint="eastAsia"/>
          <w:sz w:val="24"/>
          <w:szCs w:val="24"/>
        </w:rPr>
        <w:t xml:space="preserve">日　　</w:t>
      </w:r>
      <w:r w:rsidR="000874EF">
        <w:rPr>
          <w:rFonts w:asciiTheme="minorEastAsia" w:hAnsiTheme="minorEastAsia" w:hint="eastAsia"/>
          <w:sz w:val="24"/>
          <w:szCs w:val="24"/>
        </w:rPr>
        <w:t>令和５</w:t>
      </w:r>
      <w:r w:rsidR="000E54A9">
        <w:rPr>
          <w:rFonts w:asciiTheme="minorEastAsia" w:hAnsiTheme="minorEastAsia" w:hint="eastAsia"/>
          <w:sz w:val="24"/>
          <w:szCs w:val="24"/>
        </w:rPr>
        <w:t>年</w:t>
      </w:r>
      <w:r w:rsidR="00B1454A">
        <w:rPr>
          <w:rFonts w:asciiTheme="minorEastAsia" w:hAnsiTheme="minorEastAsia" w:hint="eastAsia"/>
          <w:sz w:val="24"/>
          <w:szCs w:val="24"/>
        </w:rPr>
        <w:t>６</w:t>
      </w:r>
      <w:r w:rsidR="003F42C9" w:rsidRPr="004577DA">
        <w:rPr>
          <w:rFonts w:asciiTheme="minorEastAsia" w:hAnsiTheme="minorEastAsia" w:hint="eastAsia"/>
          <w:sz w:val="24"/>
          <w:szCs w:val="24"/>
        </w:rPr>
        <w:t>月</w:t>
      </w:r>
      <w:r w:rsidR="00B1454A">
        <w:rPr>
          <w:rFonts w:asciiTheme="minorEastAsia" w:hAnsiTheme="minorEastAsia" w:hint="eastAsia"/>
          <w:sz w:val="24"/>
          <w:szCs w:val="24"/>
        </w:rPr>
        <w:t>２８日（水</w:t>
      </w:r>
      <w:r w:rsidR="003F42C9" w:rsidRPr="004577DA">
        <w:rPr>
          <w:rFonts w:asciiTheme="minorEastAsia" w:hAnsiTheme="minorEastAsia" w:hint="eastAsia"/>
          <w:sz w:val="24"/>
          <w:szCs w:val="24"/>
        </w:rPr>
        <w:t>）</w:t>
      </w:r>
      <w:r w:rsidR="00217099" w:rsidRPr="004577DA">
        <w:rPr>
          <w:rFonts w:asciiTheme="minorEastAsia" w:hAnsiTheme="minorEastAsia" w:hint="eastAsia"/>
          <w:sz w:val="24"/>
          <w:szCs w:val="24"/>
        </w:rPr>
        <w:t xml:space="preserve"> </w:t>
      </w:r>
      <w:r w:rsidR="00B1454A">
        <w:rPr>
          <w:rFonts w:asciiTheme="minorEastAsia" w:hAnsiTheme="minorEastAsia" w:hint="eastAsia"/>
          <w:sz w:val="24"/>
          <w:szCs w:val="24"/>
        </w:rPr>
        <w:t>１１：００～１４</w:t>
      </w:r>
      <w:r w:rsidR="00217099" w:rsidRPr="004577DA">
        <w:rPr>
          <w:rFonts w:asciiTheme="minorEastAsia" w:hAnsiTheme="minorEastAsia" w:hint="eastAsia"/>
          <w:sz w:val="24"/>
          <w:szCs w:val="24"/>
        </w:rPr>
        <w:t>：００</w:t>
      </w:r>
    </w:p>
    <w:p w:rsidR="007648E2" w:rsidRPr="00747424" w:rsidRDefault="005A43C4" w:rsidP="000D5B93">
      <w:pPr>
        <w:tabs>
          <w:tab w:val="left" w:pos="2828"/>
        </w:tabs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1210AB" w:rsidRDefault="00A950A5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4577DA">
        <w:rPr>
          <w:rFonts w:asciiTheme="minorEastAsia" w:hAnsiTheme="minorEastAsia" w:hint="eastAsia"/>
          <w:sz w:val="24"/>
          <w:szCs w:val="24"/>
        </w:rPr>
        <w:t>２</w:t>
      </w:r>
      <w:r w:rsidR="003F42C9" w:rsidRPr="004577DA">
        <w:rPr>
          <w:rFonts w:asciiTheme="minorEastAsia" w:hAnsiTheme="minorEastAsia" w:hint="eastAsia"/>
          <w:sz w:val="24"/>
          <w:szCs w:val="24"/>
        </w:rPr>
        <w:t>．</w:t>
      </w:r>
      <w:r w:rsidR="00747424">
        <w:rPr>
          <w:rFonts w:asciiTheme="minorEastAsia" w:hAnsiTheme="minorEastAsia" w:hint="eastAsia"/>
          <w:sz w:val="24"/>
          <w:szCs w:val="24"/>
        </w:rPr>
        <w:t>開催</w:t>
      </w:r>
      <w:r w:rsidR="003F42C9" w:rsidRPr="004577DA">
        <w:rPr>
          <w:rFonts w:asciiTheme="minorEastAsia" w:hAnsiTheme="minorEastAsia" w:hint="eastAsia"/>
          <w:sz w:val="24"/>
          <w:szCs w:val="24"/>
        </w:rPr>
        <w:t xml:space="preserve">会場　</w:t>
      </w:r>
      <w:r w:rsidR="00CD5AE0">
        <w:rPr>
          <w:rFonts w:asciiTheme="minorEastAsia" w:hAnsiTheme="minorEastAsia" w:hint="eastAsia"/>
          <w:sz w:val="24"/>
          <w:szCs w:val="24"/>
        </w:rPr>
        <w:t xml:space="preserve">　</w:t>
      </w:r>
      <w:r w:rsidR="003F42C9" w:rsidRPr="004577DA">
        <w:rPr>
          <w:rFonts w:asciiTheme="minorEastAsia" w:hAnsiTheme="minorEastAsia" w:hint="eastAsia"/>
          <w:sz w:val="24"/>
          <w:szCs w:val="24"/>
        </w:rPr>
        <w:t>須玉ふれあい館</w:t>
      </w:r>
      <w:r w:rsidR="001E27C4" w:rsidRPr="004577DA">
        <w:rPr>
          <w:rFonts w:asciiTheme="minorEastAsia" w:hAnsiTheme="minorEastAsia" w:hint="eastAsia"/>
          <w:sz w:val="24"/>
          <w:szCs w:val="24"/>
        </w:rPr>
        <w:t xml:space="preserve">　調理室</w:t>
      </w:r>
      <w:r w:rsidR="000E54A9" w:rsidRPr="000E54A9">
        <w:rPr>
          <w:rFonts w:asciiTheme="minorEastAsia" w:hAnsiTheme="minorEastAsia" w:hint="eastAsia"/>
          <w:sz w:val="24"/>
          <w:szCs w:val="24"/>
        </w:rPr>
        <w:t>（北杜市須玉町若神子５２１－１７）</w:t>
      </w:r>
    </w:p>
    <w:p w:rsidR="00496B61" w:rsidRPr="00747424" w:rsidRDefault="00496B61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AD4F58" w:rsidRPr="004577DA" w:rsidRDefault="00A950A5" w:rsidP="000D5B93">
      <w:pPr>
        <w:spacing w:line="0" w:lineRule="atLeast"/>
        <w:ind w:left="3022" w:hangingChars="1300" w:hanging="3022"/>
        <w:rPr>
          <w:rFonts w:asciiTheme="minorEastAsia" w:hAnsiTheme="minorEastAsia"/>
          <w:sz w:val="24"/>
          <w:szCs w:val="24"/>
        </w:rPr>
      </w:pPr>
      <w:r w:rsidRPr="004577DA">
        <w:rPr>
          <w:rFonts w:asciiTheme="minorEastAsia" w:hAnsiTheme="minorEastAsia" w:hint="eastAsia"/>
          <w:sz w:val="24"/>
          <w:szCs w:val="24"/>
        </w:rPr>
        <w:t>３</w:t>
      </w:r>
      <w:r w:rsidR="00CD5253" w:rsidRPr="004577DA">
        <w:rPr>
          <w:rFonts w:asciiTheme="minorEastAsia" w:hAnsiTheme="minorEastAsia" w:hint="eastAsia"/>
          <w:sz w:val="24"/>
          <w:szCs w:val="24"/>
        </w:rPr>
        <w:t xml:space="preserve">．予定人数　</w:t>
      </w:r>
      <w:r w:rsidR="00CD5AE0">
        <w:rPr>
          <w:rFonts w:asciiTheme="minorEastAsia" w:hAnsiTheme="minorEastAsia" w:hint="eastAsia"/>
          <w:sz w:val="24"/>
          <w:szCs w:val="24"/>
        </w:rPr>
        <w:t xml:space="preserve">　</w:t>
      </w:r>
      <w:r w:rsidR="00B1454A">
        <w:rPr>
          <w:rFonts w:asciiTheme="minorEastAsia" w:hAnsiTheme="minorEastAsia" w:hint="eastAsia"/>
          <w:sz w:val="24"/>
          <w:szCs w:val="24"/>
        </w:rPr>
        <w:t>２４</w:t>
      </w:r>
      <w:r w:rsidR="001210AB" w:rsidRPr="004577DA">
        <w:rPr>
          <w:rFonts w:asciiTheme="minorEastAsia" w:hAnsiTheme="minorEastAsia" w:hint="eastAsia"/>
          <w:sz w:val="24"/>
          <w:szCs w:val="24"/>
        </w:rPr>
        <w:t>名</w:t>
      </w:r>
      <w:r w:rsidR="00CD5253" w:rsidRPr="004577DA">
        <w:rPr>
          <w:rFonts w:asciiTheme="minorEastAsia" w:hAnsiTheme="minorEastAsia" w:hint="eastAsia"/>
          <w:sz w:val="24"/>
          <w:szCs w:val="24"/>
        </w:rPr>
        <w:t xml:space="preserve">　</w:t>
      </w:r>
      <w:r w:rsidR="00AD4F58">
        <w:rPr>
          <w:rFonts w:asciiTheme="minorEastAsia" w:hAnsiTheme="minorEastAsia" w:hint="eastAsia"/>
          <w:sz w:val="24"/>
          <w:szCs w:val="24"/>
        </w:rPr>
        <w:t>※</w:t>
      </w:r>
      <w:r w:rsidR="0042306B">
        <w:rPr>
          <w:rFonts w:asciiTheme="minorEastAsia" w:hAnsiTheme="minorEastAsia" w:hint="eastAsia"/>
          <w:sz w:val="24"/>
          <w:szCs w:val="24"/>
        </w:rPr>
        <w:t>予定人数を超える申込があった場合は、</w:t>
      </w:r>
      <w:r w:rsidR="00F926B2">
        <w:rPr>
          <w:rFonts w:asciiTheme="minorEastAsia" w:hAnsiTheme="minorEastAsia" w:hint="eastAsia"/>
          <w:sz w:val="24"/>
          <w:szCs w:val="24"/>
        </w:rPr>
        <w:t>抽選により決定</w:t>
      </w:r>
      <w:r w:rsidR="009F4039">
        <w:rPr>
          <w:rFonts w:asciiTheme="minorEastAsia" w:hAnsiTheme="minorEastAsia" w:hint="eastAsia"/>
          <w:sz w:val="24"/>
          <w:szCs w:val="24"/>
        </w:rPr>
        <w:t>させていただき</w:t>
      </w:r>
      <w:r w:rsidR="00F926B2">
        <w:rPr>
          <w:rFonts w:asciiTheme="minorEastAsia" w:hAnsiTheme="minorEastAsia" w:hint="eastAsia"/>
          <w:sz w:val="24"/>
          <w:szCs w:val="24"/>
        </w:rPr>
        <w:t>ます</w:t>
      </w:r>
      <w:r w:rsidR="00AD4F58">
        <w:rPr>
          <w:rFonts w:asciiTheme="minorEastAsia" w:hAnsiTheme="minorEastAsia" w:hint="eastAsia"/>
          <w:sz w:val="24"/>
          <w:szCs w:val="24"/>
        </w:rPr>
        <w:t>。</w:t>
      </w:r>
    </w:p>
    <w:p w:rsidR="00097F9C" w:rsidRPr="000874EF" w:rsidRDefault="00097F9C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97F9C" w:rsidRDefault="00A950A5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4577DA">
        <w:rPr>
          <w:rFonts w:asciiTheme="minorEastAsia" w:hAnsiTheme="minorEastAsia" w:hint="eastAsia"/>
          <w:sz w:val="24"/>
          <w:szCs w:val="24"/>
        </w:rPr>
        <w:t>４</w:t>
      </w:r>
      <w:r w:rsidR="00AC3738" w:rsidRPr="004577DA">
        <w:rPr>
          <w:rFonts w:asciiTheme="minorEastAsia" w:hAnsiTheme="minorEastAsia" w:hint="eastAsia"/>
          <w:sz w:val="24"/>
          <w:szCs w:val="24"/>
        </w:rPr>
        <w:t xml:space="preserve">．講　　師　</w:t>
      </w:r>
      <w:r w:rsidR="00CD5AE0">
        <w:rPr>
          <w:rFonts w:asciiTheme="minorEastAsia" w:hAnsiTheme="minorEastAsia" w:hint="eastAsia"/>
          <w:sz w:val="24"/>
          <w:szCs w:val="24"/>
        </w:rPr>
        <w:t xml:space="preserve">　</w:t>
      </w:r>
      <w:r w:rsidR="00415472" w:rsidRPr="00415472">
        <w:rPr>
          <w:rFonts w:asciiTheme="minorEastAsia" w:hAnsiTheme="minorEastAsia" w:hint="eastAsia"/>
          <w:sz w:val="24"/>
          <w:szCs w:val="24"/>
        </w:rPr>
        <w:t>守屋　若奈　氏（料理研究家）</w:t>
      </w:r>
    </w:p>
    <w:p w:rsidR="00B1454A" w:rsidRDefault="00B1454A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畑山　貴宏　氏（有機農家）</w:t>
      </w:r>
    </w:p>
    <w:p w:rsidR="008A6D29" w:rsidRDefault="008A6D29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AD4F58" w:rsidRDefault="008A6D29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５．参 加 料 </w:t>
      </w:r>
      <w:r>
        <w:rPr>
          <w:rFonts w:asciiTheme="minorEastAsia" w:hAnsiTheme="minorEastAsia"/>
          <w:sz w:val="24"/>
          <w:szCs w:val="24"/>
        </w:rPr>
        <w:t xml:space="preserve">   </w:t>
      </w:r>
      <w:r w:rsidR="00B1454A">
        <w:rPr>
          <w:rFonts w:asciiTheme="minorEastAsia" w:hAnsiTheme="minorEastAsia" w:hint="eastAsia"/>
          <w:sz w:val="24"/>
          <w:szCs w:val="24"/>
        </w:rPr>
        <w:t>なし</w:t>
      </w:r>
    </w:p>
    <w:p w:rsidR="00B1454A" w:rsidRDefault="00B1454A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747424" w:rsidRDefault="0096796F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AD4F58">
        <w:rPr>
          <w:rFonts w:asciiTheme="minorEastAsia" w:hAnsiTheme="minorEastAsia" w:hint="eastAsia"/>
          <w:sz w:val="24"/>
          <w:szCs w:val="24"/>
        </w:rPr>
        <w:t xml:space="preserve">．申込期限　</w:t>
      </w:r>
      <w:r w:rsidR="00CD5AE0">
        <w:rPr>
          <w:rFonts w:asciiTheme="minorEastAsia" w:hAnsiTheme="minorEastAsia" w:hint="eastAsia"/>
          <w:sz w:val="24"/>
          <w:szCs w:val="24"/>
        </w:rPr>
        <w:t xml:space="preserve">　</w:t>
      </w:r>
      <w:r w:rsidR="000874EF">
        <w:rPr>
          <w:rFonts w:asciiTheme="minorEastAsia" w:hAnsiTheme="minorEastAsia" w:hint="eastAsia"/>
          <w:sz w:val="24"/>
          <w:szCs w:val="24"/>
        </w:rPr>
        <w:t>令和５</w:t>
      </w:r>
      <w:r w:rsidR="000E54A9">
        <w:rPr>
          <w:rFonts w:asciiTheme="minorEastAsia" w:hAnsiTheme="minorEastAsia" w:hint="eastAsia"/>
          <w:sz w:val="24"/>
          <w:szCs w:val="24"/>
        </w:rPr>
        <w:t>年</w:t>
      </w:r>
      <w:r w:rsidR="00B1454A">
        <w:rPr>
          <w:rFonts w:asciiTheme="minorEastAsia" w:hAnsiTheme="minorEastAsia" w:hint="eastAsia"/>
          <w:sz w:val="24"/>
          <w:szCs w:val="24"/>
        </w:rPr>
        <w:t>６</w:t>
      </w:r>
      <w:r w:rsidR="00215767">
        <w:rPr>
          <w:rFonts w:asciiTheme="minorEastAsia" w:hAnsiTheme="minorEastAsia" w:hint="eastAsia"/>
          <w:sz w:val="24"/>
          <w:szCs w:val="24"/>
        </w:rPr>
        <w:t>月</w:t>
      </w:r>
      <w:r w:rsidR="00B1454A">
        <w:rPr>
          <w:rFonts w:asciiTheme="minorEastAsia" w:hAnsiTheme="minorEastAsia" w:hint="eastAsia"/>
          <w:sz w:val="24"/>
          <w:szCs w:val="24"/>
        </w:rPr>
        <w:t>１４日（水</w:t>
      </w:r>
      <w:r w:rsidR="00215767">
        <w:rPr>
          <w:rFonts w:asciiTheme="minorEastAsia" w:hAnsiTheme="minorEastAsia" w:hint="eastAsia"/>
          <w:sz w:val="24"/>
          <w:szCs w:val="24"/>
        </w:rPr>
        <w:t>）※期日厳守</w:t>
      </w:r>
    </w:p>
    <w:p w:rsidR="00F64B6A" w:rsidRDefault="00F64B6A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提出方法：メール、FAX、郵送、持参</w:t>
      </w:r>
      <w:r w:rsidR="009F4039">
        <w:rPr>
          <w:rFonts w:asciiTheme="minorEastAsia" w:hAnsiTheme="minorEastAsia" w:hint="eastAsia"/>
          <w:sz w:val="24"/>
          <w:szCs w:val="24"/>
        </w:rPr>
        <w:t>のいずれかでお願いします。</w:t>
      </w:r>
    </w:p>
    <w:p w:rsidR="000D5B93" w:rsidRDefault="000D5B93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持参の場合、市役所 商工・食農課にご提出をお願いします。</w:t>
      </w:r>
    </w:p>
    <w:p w:rsidR="0096796F" w:rsidRDefault="0096796F" w:rsidP="0096796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D3A82" w:rsidRDefault="000D5B93" w:rsidP="000D5B93">
      <w:pPr>
        <w:spacing w:line="0" w:lineRule="atLeast"/>
        <w:ind w:leftChars="100" w:left="434" w:hangingChars="100" w:hanging="23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Pr="000D5B93">
        <w:rPr>
          <w:rFonts w:asciiTheme="minorEastAsia" w:hAnsiTheme="minorEastAsia" w:hint="eastAsia"/>
          <w:sz w:val="24"/>
          <w:szCs w:val="24"/>
        </w:rPr>
        <w:t>新型コロナウイルス感染症の感染状況によっては、中止又は内容が変更する場合があ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D5B93">
        <w:rPr>
          <w:rFonts w:asciiTheme="minorEastAsia" w:hAnsiTheme="minorEastAsia" w:hint="eastAsia"/>
          <w:sz w:val="24"/>
          <w:szCs w:val="24"/>
        </w:rPr>
        <w:t>りますので、予めご承知おきください。</w:t>
      </w:r>
    </w:p>
    <w:p w:rsidR="00F64B6A" w:rsidRDefault="00F64B6A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D5B93" w:rsidRDefault="000D5B93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874EF" w:rsidRDefault="000874EF" w:rsidP="000D5B9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BF2157" w:rsidRPr="00F64B6A" w:rsidRDefault="00BF2157" w:rsidP="00BF2157">
      <w:pPr>
        <w:ind w:leftChars="-757" w:left="-538" w:rightChars="-744" w:right="-1506" w:hangingChars="428" w:hanging="995"/>
        <w:jc w:val="center"/>
        <w:rPr>
          <w:rFonts w:asciiTheme="minorEastAsia" w:hAnsiTheme="minorEastAsia"/>
          <w:sz w:val="24"/>
          <w:szCs w:val="24"/>
        </w:rPr>
      </w:pPr>
      <w:r w:rsidRPr="00BF2157">
        <w:rPr>
          <w:rFonts w:asciiTheme="minorEastAsia" w:hAnsiTheme="minorEastAsia"/>
          <w:sz w:val="24"/>
          <w:szCs w:val="24"/>
        </w:rPr>
        <w:t>----------------------------------------------</w:t>
      </w:r>
      <w:r>
        <w:rPr>
          <w:rFonts w:asciiTheme="minorEastAsia" w:hAnsiTheme="minorEastAsia" w:hint="eastAsia"/>
          <w:sz w:val="24"/>
          <w:szCs w:val="24"/>
        </w:rPr>
        <w:t>キリトリ-----------------------------------------</w:t>
      </w:r>
      <w:r w:rsidRPr="00BF2157">
        <w:rPr>
          <w:rFonts w:asciiTheme="minorEastAsia" w:hAnsiTheme="minorEastAsia"/>
          <w:sz w:val="24"/>
          <w:szCs w:val="24"/>
        </w:rPr>
        <w:t>-----</w:t>
      </w:r>
    </w:p>
    <w:p w:rsidR="00A950A5" w:rsidRPr="000874EF" w:rsidRDefault="00B1454A" w:rsidP="00776D9A">
      <w:pPr>
        <w:pStyle w:val="af"/>
        <w:ind w:leftChars="0" w:left="-1345" w:rightChars="-842" w:right="-1705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有機野菜を</w:t>
      </w:r>
      <w:r w:rsidR="006C2DBC">
        <w:rPr>
          <w:rFonts w:asciiTheme="minorEastAsia" w:hAnsiTheme="minorEastAsia" w:hint="eastAsia"/>
          <w:sz w:val="32"/>
          <w:szCs w:val="32"/>
        </w:rPr>
        <w:t>使用した料理教室</w:t>
      </w:r>
      <w:r w:rsidR="00F64B6A" w:rsidRPr="000874EF">
        <w:rPr>
          <w:rFonts w:asciiTheme="minorEastAsia" w:hAnsiTheme="minorEastAsia" w:hint="eastAsia"/>
          <w:sz w:val="32"/>
          <w:szCs w:val="32"/>
        </w:rPr>
        <w:t>への</w:t>
      </w:r>
      <w:r w:rsidR="00A950A5" w:rsidRPr="000874EF">
        <w:rPr>
          <w:rFonts w:asciiTheme="minorEastAsia" w:hAnsiTheme="minorEastAsia" w:hint="eastAsia"/>
          <w:sz w:val="32"/>
          <w:szCs w:val="32"/>
        </w:rPr>
        <w:t>参加を希望します。</w:t>
      </w:r>
    </w:p>
    <w:p w:rsidR="003C4C73" w:rsidRDefault="003C4C73" w:rsidP="00592CA6">
      <w:pPr>
        <w:rPr>
          <w:rFonts w:asciiTheme="minorEastAsia" w:hAnsiTheme="minorEastAsia"/>
          <w:sz w:val="24"/>
          <w:szCs w:val="24"/>
        </w:rPr>
      </w:pPr>
    </w:p>
    <w:p w:rsidR="00747424" w:rsidRDefault="003C4C73" w:rsidP="00776D9A">
      <w:pPr>
        <w:ind w:firstLineChars="50" w:firstLine="116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参加者氏名　　　　　　　　　　　　</w:t>
      </w:r>
      <w:r w:rsidR="00747424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776D9A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747424" w:rsidRPr="00747424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3C4C73">
        <w:rPr>
          <w:rFonts w:asciiTheme="minorEastAsia" w:hAnsiTheme="minorEastAsia" w:hint="eastAsia"/>
          <w:sz w:val="24"/>
          <w:szCs w:val="24"/>
          <w:u w:val="single"/>
        </w:rPr>
        <w:t>連絡先</w:t>
      </w:r>
      <w:r w:rsidR="00776D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776D9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803CA5" w:rsidRDefault="00803CA5" w:rsidP="00592CA6">
      <w:pPr>
        <w:rPr>
          <w:rFonts w:asciiTheme="minorEastAsia" w:hAnsiTheme="minorEastAsia"/>
          <w:sz w:val="24"/>
          <w:szCs w:val="24"/>
          <w:u w:val="single"/>
        </w:rPr>
      </w:pPr>
    </w:p>
    <w:p w:rsidR="00A950A5" w:rsidRPr="004577DA" w:rsidRDefault="00F7771C" w:rsidP="00776D9A">
      <w:pPr>
        <w:ind w:firstLineChars="50" w:firstLine="116"/>
        <w:rPr>
          <w:rFonts w:asciiTheme="minorEastAsia" w:hAnsiTheme="minorEastAsia"/>
          <w:sz w:val="24"/>
          <w:szCs w:val="24"/>
          <w:u w:val="single"/>
        </w:rPr>
      </w:pPr>
      <w:r w:rsidRPr="004577DA">
        <w:rPr>
          <w:rFonts w:asciiTheme="minorEastAsia" w:hAnsiTheme="minorEastAsia" w:cs="ＭＳ Ｐゴシック"/>
          <w:noProof/>
          <w:color w:val="333333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B61B3F" wp14:editId="123FFA2F">
                <wp:simplePos x="0" y="0"/>
                <wp:positionH relativeFrom="margin">
                  <wp:posOffset>2713480</wp:posOffset>
                </wp:positionH>
                <wp:positionV relativeFrom="paragraph">
                  <wp:posOffset>550545</wp:posOffset>
                </wp:positionV>
                <wp:extent cx="3169920" cy="1249680"/>
                <wp:effectExtent l="0" t="0" r="1143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2496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0A5" w:rsidRPr="00A950A5" w:rsidRDefault="00A950A5" w:rsidP="00A950A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提出先】</w:t>
                            </w: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0A5" w:rsidRPr="00A950A5" w:rsidRDefault="00A950A5" w:rsidP="00A950A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北杜市役所</w:t>
                            </w: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産業観光部</w:t>
                            </w: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商工・食農課</w:t>
                            </w: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A950A5" w:rsidRPr="00A950A5" w:rsidRDefault="00A950A5" w:rsidP="00A950A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408-0188 </w:t>
                            </w: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北杜市須玉町大豆生田</w:t>
                            </w: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61-1</w:t>
                            </w:r>
                          </w:p>
                          <w:p w:rsidR="00A950A5" w:rsidRDefault="00A950A5" w:rsidP="00A950A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  0551-42-1354</w:t>
                            </w:r>
                            <w:r w:rsidRPr="00A95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50A5">
                              <w:rPr>
                                <w:sz w:val="24"/>
                                <w:szCs w:val="24"/>
                              </w:rPr>
                              <w:t>FAX  0551-42-5216</w:t>
                            </w:r>
                          </w:p>
                          <w:p w:rsidR="00FB1E3F" w:rsidRPr="00A950A5" w:rsidRDefault="00FB1E3F" w:rsidP="00A950A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Pr="00FB1E3F">
                              <w:rPr>
                                <w:sz w:val="24"/>
                                <w:szCs w:val="24"/>
                              </w:rPr>
                              <w:t>syokunou@city.hokuto.yamanash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B61B3F" id="正方形/長方形 3" o:spid="_x0000_s1029" style="position:absolute;left:0;text-align:left;margin-left:213.65pt;margin-top:43.35pt;width:249.6pt;height:98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BslQIAAAEFAAAOAAAAZHJzL2Uyb0RvYy54bWysVM1uEzEQviPxDpbvdPPX0ETdVFGrIqSq&#10;rdSinideO7uS/7Cd7Ib3gAeAM2fEgcehEm/B2N62UeGEyMGZ8Yzn55tv9vikU5JsufON0SUdHgwo&#10;4ZqZqtHrkr67PX91RIkPoCuQRvOS7rinJ4uXL45bO+cjUxtZcUcwiPbz1pa0DsHOi8KzmivwB8Zy&#10;jUZhnIKAqlsXlYMWoytZjAaDadEaV1lnGPceb8+ykS5SfCE4C1dCeB6ILCnWFtLp0rmKZ7E4hvna&#10;ga0b1pcB/1CFgkZj0sdQZxCAbFzzRyjVMGe8EeGAGVUYIRrGUw/YzXDwrJubGixPvSA43j7C5P9f&#10;WHa5vXakqUo6pkSDwhHdf/1y/+n7zx+fi18fv2WJjCNQrfVz9L+x167XPIqx6044Ff+xH9IlcHeP&#10;4PIuEIaX4+F0NhvhDBjahqPJbHqU4C+enlvnwxtuFIlCSR1OL4EK2wsfMCW6PrjEbNqcN1KmCUpN&#10;2pJOx4cxPiCPhISAorLYmddrSkCukaAsuBTRG9lU8XWM43f+VDqyBeQIUqsy7S0WTYkEH9CAnaRf&#10;flhDxbPrYbyNuGBZOUQW90PHcs/A1/lFytq/kDqm5omifXcR34xolEK36vrB9GivTLXDYTmTWewt&#10;O28w/gWWeQ0OaYvN4yqGKzyENAiI6SVKauM+/O0++iOb0EpJi2uAaL3fgOPY/VuNPJsNJ5O4N0mZ&#10;HL6OA3T7ltW+RW/UqUEUh7j0liUx+gf5IApn1B1u7DJmRRNohrnzXHrlNOT1xJ1nfLlMbrgrFsKF&#10;vrEsBo/IRWRvuztwtmdLwJldmoeVgfkz0mTfTJvlJhjRJEZFpDOuOLyo4J6lMfbfhLjI+3ryevpy&#10;LX4DAAD//wMAUEsDBBQABgAIAAAAIQAoqlOm3wAAAAoBAAAPAAAAZHJzL2Rvd25yZXYueG1sTI9B&#10;TsMwEEX3SNzBGiR21MGlSRoyqQAJxKpSWw7gxkMSEY+j2GkDp8esynL0n/5/U25m24sTjb5zjHC/&#10;SEAQ18503CB8HF7vchA+aDa6d0wI3+RhU11flbow7sw7Ou1DI2IJ+0IjtCEMhZS+bslqv3ADccw+&#10;3Wh1iOfYSDPqcyy3vVRJkkqrO44LrR7opaX6az9ZBLv96cxhymgb3t1bZp7XdqcM4u3N/PQIItAc&#10;LjD86Ud1qKLT0U1svOgRHlS2jChCnmYgIrBW6QrEEUHlyxXIqpT/X6h+AQAA//8DAFBLAQItABQA&#10;BgAIAAAAIQC2gziS/gAAAOEBAAATAAAAAAAAAAAAAAAAAAAAAABbQ29udGVudF9UeXBlc10ueG1s&#10;UEsBAi0AFAAGAAgAAAAhADj9If/WAAAAlAEAAAsAAAAAAAAAAAAAAAAALwEAAF9yZWxzLy5yZWxz&#10;UEsBAi0AFAAGAAgAAAAhAB7uAGyVAgAAAQUAAA4AAAAAAAAAAAAAAAAALgIAAGRycy9lMm9Eb2Mu&#10;eG1sUEsBAi0AFAAGAAgAAAAhACiqU6bfAAAACgEAAA8AAAAAAAAAAAAAAAAA7wQAAGRycy9kb3du&#10;cmV2LnhtbFBLBQYAAAAABAAEAPMAAAD7BQAAAAA=&#10;" filled="f" strokeweight=".5pt">
                <v:textbox>
                  <w:txbxContent>
                    <w:p w:rsidR="00A950A5" w:rsidRPr="00A950A5" w:rsidRDefault="00A950A5" w:rsidP="00A950A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>【提出先】</w:t>
                      </w: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0A5" w:rsidRPr="00A950A5" w:rsidRDefault="00A950A5" w:rsidP="00A950A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>北杜市役所</w:t>
                      </w: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>産業観光部</w:t>
                      </w: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>商工・食農課</w:t>
                      </w: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A950A5" w:rsidRPr="00A950A5" w:rsidRDefault="00A950A5" w:rsidP="00A950A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 xml:space="preserve">408-0188 </w:t>
                      </w: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>北杜市須玉町大豆生田</w:t>
                      </w: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>961-1</w:t>
                      </w:r>
                    </w:p>
                    <w:p w:rsidR="00A950A5" w:rsidRDefault="00A950A5" w:rsidP="00A950A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>TEL  0551-42-1354</w:t>
                      </w:r>
                      <w:r w:rsidRPr="00A950A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950A5">
                        <w:rPr>
                          <w:sz w:val="24"/>
                          <w:szCs w:val="24"/>
                        </w:rPr>
                        <w:t>FAX  0551-42-5216</w:t>
                      </w:r>
                    </w:p>
                    <w:p w:rsidR="00FB1E3F" w:rsidRPr="00A950A5" w:rsidRDefault="00FB1E3F" w:rsidP="00A950A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IL </w:t>
                      </w:r>
                      <w:r w:rsidRPr="00FB1E3F">
                        <w:rPr>
                          <w:sz w:val="24"/>
                          <w:szCs w:val="24"/>
                        </w:rPr>
                        <w:t>syokunou@city.hokuto.yamanashi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4C73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776D9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3C4C7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  <w:r w:rsidR="00F64B6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4742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776D9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776D9A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sectPr w:rsidR="00A950A5" w:rsidRPr="004577DA" w:rsidSect="00CD3427">
      <w:pgSz w:w="11906" w:h="16838" w:code="9"/>
      <w:pgMar w:top="1134" w:right="1304" w:bottom="1134" w:left="1304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D9" w:rsidRDefault="00215DD9" w:rsidP="00DA5023">
      <w:r>
        <w:separator/>
      </w:r>
    </w:p>
  </w:endnote>
  <w:endnote w:type="continuationSeparator" w:id="0">
    <w:p w:rsidR="00215DD9" w:rsidRDefault="00215DD9" w:rsidP="00DA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D9" w:rsidRDefault="00215DD9" w:rsidP="00DA5023">
      <w:r>
        <w:separator/>
      </w:r>
    </w:p>
  </w:footnote>
  <w:footnote w:type="continuationSeparator" w:id="0">
    <w:p w:rsidR="00215DD9" w:rsidRDefault="00215DD9" w:rsidP="00DA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2164A"/>
    <w:multiLevelType w:val="hybridMultilevel"/>
    <w:tmpl w:val="25D6EB14"/>
    <w:lvl w:ilvl="0" w:tplc="19DC7104">
      <w:numFmt w:val="bullet"/>
      <w:lvlText w:val="-"/>
      <w:lvlJc w:val="left"/>
      <w:pPr>
        <w:ind w:left="-134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-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0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91"/>
    <w:rsid w:val="00022F13"/>
    <w:rsid w:val="000874EF"/>
    <w:rsid w:val="00097F9C"/>
    <w:rsid w:val="000C512D"/>
    <w:rsid w:val="000D5B93"/>
    <w:rsid w:val="000D7919"/>
    <w:rsid w:val="000E54A9"/>
    <w:rsid w:val="00100DD9"/>
    <w:rsid w:val="001016DB"/>
    <w:rsid w:val="001030BA"/>
    <w:rsid w:val="00105C89"/>
    <w:rsid w:val="001210AB"/>
    <w:rsid w:val="00192A41"/>
    <w:rsid w:val="001A6491"/>
    <w:rsid w:val="001B4961"/>
    <w:rsid w:val="001E27C4"/>
    <w:rsid w:val="0020272A"/>
    <w:rsid w:val="00212A96"/>
    <w:rsid w:val="00215750"/>
    <w:rsid w:val="00215767"/>
    <w:rsid w:val="00215DD9"/>
    <w:rsid w:val="00216B30"/>
    <w:rsid w:val="00217099"/>
    <w:rsid w:val="0026200A"/>
    <w:rsid w:val="0026253A"/>
    <w:rsid w:val="00272D60"/>
    <w:rsid w:val="0028291E"/>
    <w:rsid w:val="00291C76"/>
    <w:rsid w:val="002A6CF1"/>
    <w:rsid w:val="003054F9"/>
    <w:rsid w:val="0031754A"/>
    <w:rsid w:val="00333819"/>
    <w:rsid w:val="00363445"/>
    <w:rsid w:val="003656F3"/>
    <w:rsid w:val="003722FF"/>
    <w:rsid w:val="00375196"/>
    <w:rsid w:val="00375336"/>
    <w:rsid w:val="003762D1"/>
    <w:rsid w:val="00390914"/>
    <w:rsid w:val="003A771F"/>
    <w:rsid w:val="003B24DA"/>
    <w:rsid w:val="003B2C4E"/>
    <w:rsid w:val="003B512A"/>
    <w:rsid w:val="003C4C73"/>
    <w:rsid w:val="003F42C9"/>
    <w:rsid w:val="003F45C3"/>
    <w:rsid w:val="00415472"/>
    <w:rsid w:val="0042306B"/>
    <w:rsid w:val="00434952"/>
    <w:rsid w:val="00446E6A"/>
    <w:rsid w:val="004566B6"/>
    <w:rsid w:val="00457096"/>
    <w:rsid w:val="004577DA"/>
    <w:rsid w:val="0047206B"/>
    <w:rsid w:val="00476406"/>
    <w:rsid w:val="00494A6A"/>
    <w:rsid w:val="00496B61"/>
    <w:rsid w:val="004C76AB"/>
    <w:rsid w:val="004F6748"/>
    <w:rsid w:val="00501E44"/>
    <w:rsid w:val="00523952"/>
    <w:rsid w:val="00534E12"/>
    <w:rsid w:val="005574CE"/>
    <w:rsid w:val="005637FC"/>
    <w:rsid w:val="00564658"/>
    <w:rsid w:val="00573649"/>
    <w:rsid w:val="00592CA6"/>
    <w:rsid w:val="005A43C4"/>
    <w:rsid w:val="005E0D20"/>
    <w:rsid w:val="005E528C"/>
    <w:rsid w:val="005E64EF"/>
    <w:rsid w:val="00611312"/>
    <w:rsid w:val="00625404"/>
    <w:rsid w:val="00626192"/>
    <w:rsid w:val="00637F78"/>
    <w:rsid w:val="00641295"/>
    <w:rsid w:val="006A7DE9"/>
    <w:rsid w:val="006B6F42"/>
    <w:rsid w:val="006C2DBC"/>
    <w:rsid w:val="006D0DC8"/>
    <w:rsid w:val="006D781B"/>
    <w:rsid w:val="006E105C"/>
    <w:rsid w:val="006F5E56"/>
    <w:rsid w:val="007024DD"/>
    <w:rsid w:val="00703D98"/>
    <w:rsid w:val="00723A1F"/>
    <w:rsid w:val="007413CE"/>
    <w:rsid w:val="00744271"/>
    <w:rsid w:val="00747424"/>
    <w:rsid w:val="00750511"/>
    <w:rsid w:val="00753A48"/>
    <w:rsid w:val="00755A6B"/>
    <w:rsid w:val="0076322B"/>
    <w:rsid w:val="007648E2"/>
    <w:rsid w:val="00776D9A"/>
    <w:rsid w:val="00777270"/>
    <w:rsid w:val="00792248"/>
    <w:rsid w:val="007A33FF"/>
    <w:rsid w:val="007B1EB3"/>
    <w:rsid w:val="007C3DB0"/>
    <w:rsid w:val="007C3EFF"/>
    <w:rsid w:val="007E36EF"/>
    <w:rsid w:val="007F7887"/>
    <w:rsid w:val="00803CA5"/>
    <w:rsid w:val="00826B44"/>
    <w:rsid w:val="00854D71"/>
    <w:rsid w:val="008640C0"/>
    <w:rsid w:val="008667A5"/>
    <w:rsid w:val="00867AE4"/>
    <w:rsid w:val="008A5B9D"/>
    <w:rsid w:val="008A6D29"/>
    <w:rsid w:val="008D6062"/>
    <w:rsid w:val="008E096E"/>
    <w:rsid w:val="008E5EB7"/>
    <w:rsid w:val="008F4767"/>
    <w:rsid w:val="008F6E11"/>
    <w:rsid w:val="00904585"/>
    <w:rsid w:val="009077AE"/>
    <w:rsid w:val="00913DCD"/>
    <w:rsid w:val="00920ACE"/>
    <w:rsid w:val="00952544"/>
    <w:rsid w:val="009546F6"/>
    <w:rsid w:val="0096796F"/>
    <w:rsid w:val="00983EE4"/>
    <w:rsid w:val="009862FD"/>
    <w:rsid w:val="00987CDA"/>
    <w:rsid w:val="00995998"/>
    <w:rsid w:val="009A66DD"/>
    <w:rsid w:val="009C4BD8"/>
    <w:rsid w:val="009E437F"/>
    <w:rsid w:val="009F4039"/>
    <w:rsid w:val="00A0309F"/>
    <w:rsid w:val="00A04C29"/>
    <w:rsid w:val="00A87677"/>
    <w:rsid w:val="00A950A5"/>
    <w:rsid w:val="00A96A18"/>
    <w:rsid w:val="00AA78C0"/>
    <w:rsid w:val="00AB00D5"/>
    <w:rsid w:val="00AB395B"/>
    <w:rsid w:val="00AB5FC8"/>
    <w:rsid w:val="00AB6059"/>
    <w:rsid w:val="00AC3738"/>
    <w:rsid w:val="00AD1C4F"/>
    <w:rsid w:val="00AD2511"/>
    <w:rsid w:val="00AD4F58"/>
    <w:rsid w:val="00B05D34"/>
    <w:rsid w:val="00B14001"/>
    <w:rsid w:val="00B1454A"/>
    <w:rsid w:val="00B2449D"/>
    <w:rsid w:val="00B31B2B"/>
    <w:rsid w:val="00B41DBA"/>
    <w:rsid w:val="00B43B4B"/>
    <w:rsid w:val="00B779FF"/>
    <w:rsid w:val="00BA0CF3"/>
    <w:rsid w:val="00BA2DF1"/>
    <w:rsid w:val="00BB0EAC"/>
    <w:rsid w:val="00BB49F0"/>
    <w:rsid w:val="00BC1632"/>
    <w:rsid w:val="00BC1B8C"/>
    <w:rsid w:val="00BC6957"/>
    <w:rsid w:val="00BE20B4"/>
    <w:rsid w:val="00BE2C1B"/>
    <w:rsid w:val="00BF0A99"/>
    <w:rsid w:val="00BF127F"/>
    <w:rsid w:val="00BF2157"/>
    <w:rsid w:val="00C031B3"/>
    <w:rsid w:val="00C2145D"/>
    <w:rsid w:val="00C23166"/>
    <w:rsid w:val="00C339B9"/>
    <w:rsid w:val="00C339D3"/>
    <w:rsid w:val="00C62B17"/>
    <w:rsid w:val="00C665A0"/>
    <w:rsid w:val="00C70B57"/>
    <w:rsid w:val="00C774F0"/>
    <w:rsid w:val="00CA1D22"/>
    <w:rsid w:val="00CA655F"/>
    <w:rsid w:val="00CB244E"/>
    <w:rsid w:val="00CB76CA"/>
    <w:rsid w:val="00CC3E6B"/>
    <w:rsid w:val="00CD3427"/>
    <w:rsid w:val="00CD5253"/>
    <w:rsid w:val="00CD5351"/>
    <w:rsid w:val="00CD5AE0"/>
    <w:rsid w:val="00CE35BA"/>
    <w:rsid w:val="00CF72E1"/>
    <w:rsid w:val="00CF7304"/>
    <w:rsid w:val="00D042B3"/>
    <w:rsid w:val="00D04670"/>
    <w:rsid w:val="00D05032"/>
    <w:rsid w:val="00D07ACE"/>
    <w:rsid w:val="00D11912"/>
    <w:rsid w:val="00D34318"/>
    <w:rsid w:val="00D7208E"/>
    <w:rsid w:val="00D74418"/>
    <w:rsid w:val="00D84345"/>
    <w:rsid w:val="00D933BE"/>
    <w:rsid w:val="00D9758B"/>
    <w:rsid w:val="00DA5023"/>
    <w:rsid w:val="00DB79A8"/>
    <w:rsid w:val="00DD3A82"/>
    <w:rsid w:val="00DF7647"/>
    <w:rsid w:val="00E02971"/>
    <w:rsid w:val="00E0636B"/>
    <w:rsid w:val="00E103C2"/>
    <w:rsid w:val="00E25330"/>
    <w:rsid w:val="00E47A59"/>
    <w:rsid w:val="00E8737B"/>
    <w:rsid w:val="00EA32D8"/>
    <w:rsid w:val="00EA35D4"/>
    <w:rsid w:val="00EB3809"/>
    <w:rsid w:val="00EC201F"/>
    <w:rsid w:val="00EE55CC"/>
    <w:rsid w:val="00EE591C"/>
    <w:rsid w:val="00F130E3"/>
    <w:rsid w:val="00F13149"/>
    <w:rsid w:val="00F17C48"/>
    <w:rsid w:val="00F30BA6"/>
    <w:rsid w:val="00F356D9"/>
    <w:rsid w:val="00F42F7A"/>
    <w:rsid w:val="00F47FB5"/>
    <w:rsid w:val="00F55B9B"/>
    <w:rsid w:val="00F64B6A"/>
    <w:rsid w:val="00F72B33"/>
    <w:rsid w:val="00F7771C"/>
    <w:rsid w:val="00F83A1C"/>
    <w:rsid w:val="00F926B2"/>
    <w:rsid w:val="00FB1E3F"/>
    <w:rsid w:val="00FE0291"/>
    <w:rsid w:val="00FE1ACD"/>
    <w:rsid w:val="00FE449A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023"/>
  </w:style>
  <w:style w:type="paragraph" w:styleId="a5">
    <w:name w:val="footer"/>
    <w:basedOn w:val="a"/>
    <w:link w:val="a6"/>
    <w:uiPriority w:val="99"/>
    <w:unhideWhenUsed/>
    <w:rsid w:val="00DA5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023"/>
  </w:style>
  <w:style w:type="character" w:styleId="a7">
    <w:name w:val="annotation reference"/>
    <w:basedOn w:val="a0"/>
    <w:uiPriority w:val="99"/>
    <w:semiHidden/>
    <w:unhideWhenUsed/>
    <w:rsid w:val="00753A4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53A4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53A4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A4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53A4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53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3A4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57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1EB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023"/>
  </w:style>
  <w:style w:type="paragraph" w:styleId="a5">
    <w:name w:val="footer"/>
    <w:basedOn w:val="a"/>
    <w:link w:val="a6"/>
    <w:uiPriority w:val="99"/>
    <w:unhideWhenUsed/>
    <w:rsid w:val="00DA5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023"/>
  </w:style>
  <w:style w:type="character" w:styleId="a7">
    <w:name w:val="annotation reference"/>
    <w:basedOn w:val="a0"/>
    <w:uiPriority w:val="99"/>
    <w:semiHidden/>
    <w:unhideWhenUsed/>
    <w:rsid w:val="00753A4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53A4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53A4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A4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53A4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53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3A4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57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1E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09BC-E10E-430E-9021-51A2EEFF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役所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亜弥</dc:creator>
  <cp:lastModifiedBy>林　沙都美</cp:lastModifiedBy>
  <cp:revision>2</cp:revision>
  <cp:lastPrinted>2023-04-30T23:31:00Z</cp:lastPrinted>
  <dcterms:created xsi:type="dcterms:W3CDTF">2023-05-01T01:34:00Z</dcterms:created>
  <dcterms:modified xsi:type="dcterms:W3CDTF">2023-05-01T01:34:00Z</dcterms:modified>
</cp:coreProperties>
</file>